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DA50" w14:textId="60BF0D02" w:rsidR="007434AB" w:rsidRPr="007434AB" w:rsidRDefault="007434AB" w:rsidP="007434AB">
      <w:pPr>
        <w:jc w:val="center"/>
        <w:rPr>
          <w:rFonts w:ascii="Arial Black" w:hAnsi="Arial Black" w:cs="Calibri Light"/>
          <w:b/>
          <w:bCs/>
          <w:sz w:val="32"/>
          <w:szCs w:val="32"/>
        </w:rPr>
      </w:pPr>
      <w:r w:rsidRPr="007434AB">
        <w:rPr>
          <w:rFonts w:ascii="Arial Black" w:hAnsi="Arial Black" w:cs="Calibri Light"/>
          <w:b/>
          <w:bCs/>
          <w:sz w:val="32"/>
          <w:szCs w:val="32"/>
        </w:rPr>
        <w:t>CODDENHAM FETE</w:t>
      </w:r>
    </w:p>
    <w:p w14:paraId="1C6300C3" w14:textId="5A68FDF9" w:rsidR="007434AB" w:rsidRPr="007434AB" w:rsidRDefault="00266CCF" w:rsidP="007434AB">
      <w:pPr>
        <w:jc w:val="center"/>
        <w:rPr>
          <w:rFonts w:ascii="Arial Black" w:hAnsi="Arial Black" w:cs="Calibri Light"/>
          <w:b/>
          <w:bCs/>
          <w:sz w:val="32"/>
          <w:szCs w:val="32"/>
        </w:rPr>
      </w:pPr>
      <w:r>
        <w:rPr>
          <w:rFonts w:ascii="Arial Black" w:hAnsi="Arial Black" w:cs="Calibri Light"/>
          <w:b/>
          <w:bCs/>
          <w:sz w:val="32"/>
          <w:szCs w:val="32"/>
        </w:rPr>
        <w:t xml:space="preserve">Saturday </w:t>
      </w:r>
      <w:r w:rsidR="007434AB" w:rsidRPr="007434AB">
        <w:rPr>
          <w:rFonts w:ascii="Arial Black" w:hAnsi="Arial Black" w:cs="Calibri Light"/>
          <w:b/>
          <w:bCs/>
          <w:sz w:val="32"/>
          <w:szCs w:val="32"/>
        </w:rPr>
        <w:t>10</w:t>
      </w:r>
      <w:r w:rsidR="007434AB" w:rsidRPr="007434AB">
        <w:rPr>
          <w:rFonts w:ascii="Arial Black" w:hAnsi="Arial Black" w:cs="Calibri Light"/>
          <w:b/>
          <w:bCs/>
          <w:sz w:val="32"/>
          <w:szCs w:val="32"/>
          <w:vertAlign w:val="superscript"/>
        </w:rPr>
        <w:t xml:space="preserve">th </w:t>
      </w:r>
      <w:r w:rsidR="007434AB" w:rsidRPr="007434AB">
        <w:rPr>
          <w:rFonts w:ascii="Arial Black" w:hAnsi="Arial Black" w:cs="Calibri Light"/>
          <w:b/>
          <w:bCs/>
          <w:sz w:val="32"/>
          <w:szCs w:val="32"/>
        </w:rPr>
        <w:t>September 2022   12 noon – 4.00 p.m.</w:t>
      </w:r>
    </w:p>
    <w:p w14:paraId="35994BD3" w14:textId="5AD20FCB" w:rsidR="007434AB" w:rsidRPr="007434AB" w:rsidRDefault="007434AB" w:rsidP="0017604C">
      <w:pPr>
        <w:jc w:val="center"/>
        <w:rPr>
          <w:rFonts w:ascii="Arial Black" w:hAnsi="Arial Black" w:cs="Calibri Light"/>
          <w:b/>
          <w:bCs/>
          <w:sz w:val="32"/>
          <w:szCs w:val="32"/>
        </w:rPr>
      </w:pPr>
      <w:r w:rsidRPr="007434AB">
        <w:rPr>
          <w:rFonts w:ascii="Arial Black" w:hAnsi="Arial Black" w:cs="Calibri Light"/>
          <w:b/>
          <w:bCs/>
          <w:sz w:val="32"/>
          <w:szCs w:val="32"/>
        </w:rPr>
        <w:t>PRODUCE SHOW SCHEDULE</w:t>
      </w:r>
    </w:p>
    <w:p w14:paraId="54FEA0F0" w14:textId="77777777" w:rsidR="007434AB" w:rsidRDefault="007434AB" w:rsidP="007434AB">
      <w:pPr>
        <w:jc w:val="center"/>
        <w:rPr>
          <w:rFonts w:ascii="Calibri Light" w:hAnsi="Calibri Light" w:cs="Calibri Light"/>
          <w:b/>
          <w:bCs/>
        </w:rPr>
      </w:pPr>
    </w:p>
    <w:p w14:paraId="4770F55F" w14:textId="77777777" w:rsidR="007434AB" w:rsidRDefault="007434AB" w:rsidP="007434AB">
      <w:pPr>
        <w:jc w:val="center"/>
        <w:rPr>
          <w:b/>
          <w:bCs/>
        </w:rPr>
      </w:pPr>
      <w:r w:rsidRPr="0075308A">
        <w:rPr>
          <w:b/>
          <w:bCs/>
        </w:rPr>
        <w:t>Entry open to all, including young people 11 years and older</w:t>
      </w:r>
    </w:p>
    <w:p w14:paraId="431BB377" w14:textId="55083657" w:rsidR="00074718" w:rsidRPr="00BF594A" w:rsidRDefault="00074718" w:rsidP="007434AB">
      <w:pPr>
        <w:jc w:val="center"/>
        <w:rPr>
          <w:b/>
          <w:bCs/>
          <w:sz w:val="28"/>
          <w:szCs w:val="28"/>
        </w:rPr>
      </w:pPr>
      <w:r w:rsidRPr="00BF594A">
        <w:rPr>
          <w:b/>
          <w:bCs/>
          <w:sz w:val="28"/>
          <w:szCs w:val="28"/>
        </w:rPr>
        <w:t>Entry forms</w:t>
      </w:r>
      <w:r w:rsidR="00D930C8" w:rsidRPr="00BF594A">
        <w:rPr>
          <w:b/>
          <w:bCs/>
          <w:sz w:val="28"/>
          <w:szCs w:val="28"/>
        </w:rPr>
        <w:t xml:space="preserve"> giving full details are available at the Coddenham Community Shop</w:t>
      </w:r>
    </w:p>
    <w:p w14:paraId="538223B7" w14:textId="77777777" w:rsidR="007434AB" w:rsidRDefault="007434AB" w:rsidP="007434AB"/>
    <w:p w14:paraId="42A0F407" w14:textId="77777777" w:rsidR="007434AB" w:rsidRPr="00EF3FA2" w:rsidRDefault="007434AB" w:rsidP="007434AB">
      <w:pPr>
        <w:rPr>
          <w:sz w:val="24"/>
          <w:szCs w:val="24"/>
        </w:rPr>
      </w:pPr>
      <w:r>
        <w:t>1.</w:t>
      </w:r>
      <w:r>
        <w:tab/>
      </w:r>
      <w:r w:rsidRPr="00EF3FA2">
        <w:rPr>
          <w:b/>
          <w:bCs/>
          <w:sz w:val="24"/>
          <w:szCs w:val="24"/>
        </w:rPr>
        <w:t>HOME BAKING</w:t>
      </w:r>
    </w:p>
    <w:p w14:paraId="33BE9480" w14:textId="77777777" w:rsidR="007434AB" w:rsidRPr="00EF3FA2" w:rsidRDefault="007434AB" w:rsidP="007434AB">
      <w:pPr>
        <w:rPr>
          <w:sz w:val="24"/>
          <w:szCs w:val="24"/>
        </w:rPr>
      </w:pPr>
      <w:r w:rsidRPr="00EF3FA2">
        <w:rPr>
          <w:sz w:val="24"/>
          <w:szCs w:val="24"/>
        </w:rPr>
        <w:tab/>
        <w:t>a) Victoria Sponge – 3 eggs, jam only filling, no decoration</w:t>
      </w:r>
    </w:p>
    <w:p w14:paraId="3153B1D1" w14:textId="77777777" w:rsidR="007434AB" w:rsidRPr="00EF3FA2" w:rsidRDefault="007434AB" w:rsidP="007434AB">
      <w:pPr>
        <w:rPr>
          <w:sz w:val="24"/>
          <w:szCs w:val="24"/>
        </w:rPr>
      </w:pPr>
      <w:r w:rsidRPr="00EF3FA2">
        <w:rPr>
          <w:sz w:val="24"/>
          <w:szCs w:val="24"/>
        </w:rPr>
        <w:tab/>
        <w:t>b) Cake using a vegetable – any style</w:t>
      </w:r>
    </w:p>
    <w:p w14:paraId="72D9650E" w14:textId="70C1C047" w:rsidR="007434AB" w:rsidRPr="00EF3FA2" w:rsidRDefault="007434AB" w:rsidP="007434AB">
      <w:pPr>
        <w:rPr>
          <w:sz w:val="24"/>
          <w:szCs w:val="24"/>
        </w:rPr>
      </w:pPr>
      <w:r w:rsidRPr="00EF3FA2">
        <w:rPr>
          <w:sz w:val="24"/>
          <w:szCs w:val="24"/>
        </w:rPr>
        <w:tab/>
        <w:t xml:space="preserve">c) Four ginger biscuits – displayed </w:t>
      </w:r>
      <w:r w:rsidR="00955E00" w:rsidRPr="00EF3FA2">
        <w:rPr>
          <w:sz w:val="24"/>
          <w:szCs w:val="24"/>
        </w:rPr>
        <w:t>o</w:t>
      </w:r>
      <w:r w:rsidRPr="00EF3FA2">
        <w:rPr>
          <w:sz w:val="24"/>
          <w:szCs w:val="24"/>
        </w:rPr>
        <w:t>n a tea plate</w:t>
      </w:r>
    </w:p>
    <w:p w14:paraId="1906CAE4" w14:textId="77777777" w:rsidR="007434AB" w:rsidRPr="00EF3FA2" w:rsidRDefault="007434AB" w:rsidP="007434AB">
      <w:pPr>
        <w:rPr>
          <w:sz w:val="24"/>
          <w:szCs w:val="24"/>
        </w:rPr>
      </w:pPr>
      <w:r w:rsidRPr="00EF3FA2">
        <w:rPr>
          <w:sz w:val="24"/>
          <w:szCs w:val="24"/>
        </w:rPr>
        <w:tab/>
        <w:t>d) Three cheese scones – displayed on a tea plate</w:t>
      </w:r>
    </w:p>
    <w:p w14:paraId="34A24999" w14:textId="77777777" w:rsidR="007434AB" w:rsidRPr="00EF3FA2" w:rsidRDefault="007434AB" w:rsidP="007434AB">
      <w:pPr>
        <w:rPr>
          <w:sz w:val="24"/>
          <w:szCs w:val="24"/>
        </w:rPr>
      </w:pPr>
    </w:p>
    <w:p w14:paraId="50EE31F8" w14:textId="77777777" w:rsidR="007434AB" w:rsidRPr="00EF3FA2" w:rsidRDefault="007434AB" w:rsidP="007434AB">
      <w:pPr>
        <w:rPr>
          <w:sz w:val="24"/>
          <w:szCs w:val="24"/>
        </w:rPr>
      </w:pPr>
      <w:r w:rsidRPr="00EF3FA2">
        <w:rPr>
          <w:sz w:val="24"/>
          <w:szCs w:val="24"/>
        </w:rPr>
        <w:t xml:space="preserve">2. </w:t>
      </w:r>
      <w:r w:rsidRPr="00EF3FA2">
        <w:rPr>
          <w:sz w:val="24"/>
          <w:szCs w:val="24"/>
        </w:rPr>
        <w:tab/>
      </w:r>
      <w:r w:rsidRPr="00EF3FA2">
        <w:rPr>
          <w:b/>
          <w:bCs/>
          <w:sz w:val="24"/>
          <w:szCs w:val="24"/>
        </w:rPr>
        <w:t>PRESERVES</w:t>
      </w:r>
    </w:p>
    <w:p w14:paraId="5CFFEA8F" w14:textId="77777777" w:rsidR="007434AB" w:rsidRPr="00EF3FA2" w:rsidRDefault="007434AB" w:rsidP="007434AB">
      <w:pPr>
        <w:rPr>
          <w:sz w:val="24"/>
          <w:szCs w:val="24"/>
        </w:rPr>
      </w:pPr>
      <w:r w:rsidRPr="00EF3FA2">
        <w:rPr>
          <w:sz w:val="24"/>
          <w:szCs w:val="24"/>
        </w:rPr>
        <w:tab/>
        <w:t>a) Jar of Strawberry Jam</w:t>
      </w:r>
    </w:p>
    <w:p w14:paraId="60D64644" w14:textId="77777777" w:rsidR="007434AB" w:rsidRPr="00EF3FA2" w:rsidRDefault="007434AB" w:rsidP="007434AB">
      <w:pPr>
        <w:rPr>
          <w:sz w:val="24"/>
          <w:szCs w:val="24"/>
        </w:rPr>
      </w:pPr>
      <w:r w:rsidRPr="00EF3FA2">
        <w:rPr>
          <w:sz w:val="24"/>
          <w:szCs w:val="24"/>
        </w:rPr>
        <w:tab/>
        <w:t>b) Jar of citrus Marmalade</w:t>
      </w:r>
    </w:p>
    <w:p w14:paraId="17528223" w14:textId="77777777" w:rsidR="007434AB" w:rsidRPr="00EF3FA2" w:rsidRDefault="007434AB" w:rsidP="007434AB">
      <w:pPr>
        <w:rPr>
          <w:sz w:val="24"/>
          <w:szCs w:val="24"/>
        </w:rPr>
      </w:pPr>
      <w:r w:rsidRPr="00EF3FA2">
        <w:rPr>
          <w:sz w:val="24"/>
          <w:szCs w:val="24"/>
        </w:rPr>
        <w:tab/>
        <w:t>c) Jar of Lemon Curd</w:t>
      </w:r>
    </w:p>
    <w:p w14:paraId="53572D9D" w14:textId="77777777" w:rsidR="007434AB" w:rsidRPr="00EF3FA2" w:rsidRDefault="007434AB" w:rsidP="007434AB">
      <w:pPr>
        <w:rPr>
          <w:sz w:val="24"/>
          <w:szCs w:val="24"/>
        </w:rPr>
      </w:pPr>
    </w:p>
    <w:p w14:paraId="527DC304" w14:textId="77777777" w:rsidR="007434AB" w:rsidRPr="00EF3FA2" w:rsidRDefault="007434AB" w:rsidP="007434AB">
      <w:pPr>
        <w:rPr>
          <w:sz w:val="24"/>
          <w:szCs w:val="24"/>
        </w:rPr>
      </w:pPr>
      <w:r w:rsidRPr="00EF3FA2">
        <w:rPr>
          <w:sz w:val="24"/>
          <w:szCs w:val="24"/>
        </w:rPr>
        <w:t>3.</w:t>
      </w:r>
      <w:r w:rsidRPr="00EF3FA2">
        <w:rPr>
          <w:sz w:val="24"/>
          <w:szCs w:val="24"/>
        </w:rPr>
        <w:tab/>
      </w:r>
      <w:r w:rsidRPr="00EF3FA2">
        <w:rPr>
          <w:b/>
          <w:bCs/>
          <w:sz w:val="24"/>
          <w:szCs w:val="24"/>
        </w:rPr>
        <w:t>FLOWER ARRANGEMENTS</w:t>
      </w:r>
    </w:p>
    <w:p w14:paraId="3DAF4845" w14:textId="77777777" w:rsidR="007434AB" w:rsidRPr="00EF3FA2" w:rsidRDefault="007434AB" w:rsidP="007434AB">
      <w:pPr>
        <w:rPr>
          <w:sz w:val="24"/>
          <w:szCs w:val="24"/>
        </w:rPr>
      </w:pPr>
      <w:r w:rsidRPr="00EF3FA2">
        <w:rPr>
          <w:sz w:val="24"/>
          <w:szCs w:val="24"/>
        </w:rPr>
        <w:tab/>
        <w:t>a) Single specimen from the garden</w:t>
      </w:r>
    </w:p>
    <w:p w14:paraId="0874546A" w14:textId="77777777" w:rsidR="007434AB" w:rsidRPr="00EF3FA2" w:rsidRDefault="007434AB" w:rsidP="007434AB">
      <w:pPr>
        <w:rPr>
          <w:sz w:val="24"/>
          <w:szCs w:val="24"/>
        </w:rPr>
      </w:pPr>
      <w:r w:rsidRPr="00EF3FA2">
        <w:rPr>
          <w:sz w:val="24"/>
          <w:szCs w:val="24"/>
        </w:rPr>
        <w:tab/>
        <w:t xml:space="preserve">b) A floral </w:t>
      </w:r>
      <w:proofErr w:type="spellStart"/>
      <w:r w:rsidRPr="00EF3FA2">
        <w:rPr>
          <w:sz w:val="24"/>
          <w:szCs w:val="24"/>
        </w:rPr>
        <w:t>centre</w:t>
      </w:r>
      <w:proofErr w:type="spellEnd"/>
      <w:r w:rsidRPr="00EF3FA2">
        <w:rPr>
          <w:sz w:val="24"/>
          <w:szCs w:val="24"/>
        </w:rPr>
        <w:t>-piece for a celebration table</w:t>
      </w:r>
    </w:p>
    <w:p w14:paraId="71D715B6" w14:textId="77777777" w:rsidR="007434AB" w:rsidRPr="00EF3FA2" w:rsidRDefault="007434AB" w:rsidP="007434AB">
      <w:pPr>
        <w:rPr>
          <w:sz w:val="24"/>
          <w:szCs w:val="24"/>
        </w:rPr>
      </w:pPr>
      <w:r w:rsidRPr="00EF3FA2">
        <w:rPr>
          <w:sz w:val="24"/>
          <w:szCs w:val="24"/>
        </w:rPr>
        <w:tab/>
        <w:t>c) A jug of flowers for the kitchen table</w:t>
      </w:r>
    </w:p>
    <w:p w14:paraId="6368D197" w14:textId="77777777" w:rsidR="007434AB" w:rsidRPr="00EF3FA2" w:rsidRDefault="007434AB" w:rsidP="007434AB">
      <w:pPr>
        <w:rPr>
          <w:sz w:val="24"/>
          <w:szCs w:val="24"/>
        </w:rPr>
      </w:pPr>
      <w:r w:rsidRPr="00EF3FA2">
        <w:rPr>
          <w:sz w:val="24"/>
          <w:szCs w:val="24"/>
        </w:rPr>
        <w:tab/>
        <w:t>d) A well-established house plant (owned for at least six months)</w:t>
      </w:r>
    </w:p>
    <w:p w14:paraId="473D6C0A" w14:textId="77777777" w:rsidR="007434AB" w:rsidRPr="00EF3FA2" w:rsidRDefault="007434AB" w:rsidP="007434AB">
      <w:pPr>
        <w:rPr>
          <w:sz w:val="24"/>
          <w:szCs w:val="24"/>
        </w:rPr>
      </w:pPr>
    </w:p>
    <w:p w14:paraId="1A66A1D6" w14:textId="77777777" w:rsidR="007434AB" w:rsidRPr="00EF3FA2" w:rsidRDefault="007434AB" w:rsidP="007434AB">
      <w:pPr>
        <w:rPr>
          <w:sz w:val="24"/>
          <w:szCs w:val="24"/>
        </w:rPr>
      </w:pPr>
      <w:r w:rsidRPr="00EF3FA2">
        <w:rPr>
          <w:sz w:val="24"/>
          <w:szCs w:val="24"/>
        </w:rPr>
        <w:t>4.</w:t>
      </w:r>
      <w:r w:rsidRPr="00EF3FA2">
        <w:rPr>
          <w:sz w:val="24"/>
          <w:szCs w:val="24"/>
        </w:rPr>
        <w:tab/>
      </w:r>
      <w:r w:rsidRPr="00EF3FA2">
        <w:rPr>
          <w:b/>
          <w:bCs/>
          <w:sz w:val="24"/>
          <w:szCs w:val="24"/>
        </w:rPr>
        <w:t>CRAFTING</w:t>
      </w:r>
    </w:p>
    <w:p w14:paraId="6E5B5F4A" w14:textId="477C23BA" w:rsidR="007434AB" w:rsidRPr="00EF3FA2" w:rsidRDefault="007434AB" w:rsidP="007434AB">
      <w:pPr>
        <w:rPr>
          <w:sz w:val="24"/>
          <w:szCs w:val="24"/>
        </w:rPr>
      </w:pPr>
      <w:r w:rsidRPr="00EF3FA2">
        <w:rPr>
          <w:sz w:val="24"/>
          <w:szCs w:val="24"/>
        </w:rPr>
        <w:tab/>
        <w:t xml:space="preserve">a) A </w:t>
      </w:r>
      <w:r w:rsidR="00955E00" w:rsidRPr="00EF3FA2">
        <w:rPr>
          <w:sz w:val="24"/>
          <w:szCs w:val="24"/>
        </w:rPr>
        <w:t>h</w:t>
      </w:r>
      <w:r w:rsidRPr="00EF3FA2">
        <w:rPr>
          <w:sz w:val="24"/>
          <w:szCs w:val="24"/>
        </w:rPr>
        <w:t>ome-made item of clothing (fabric)</w:t>
      </w:r>
    </w:p>
    <w:p w14:paraId="42637DD6" w14:textId="77777777" w:rsidR="007434AB" w:rsidRPr="00EF3FA2" w:rsidRDefault="007434AB" w:rsidP="007434AB">
      <w:pPr>
        <w:ind w:firstLine="720"/>
        <w:rPr>
          <w:sz w:val="24"/>
          <w:szCs w:val="24"/>
        </w:rPr>
      </w:pPr>
      <w:r w:rsidRPr="00EF3FA2">
        <w:rPr>
          <w:sz w:val="24"/>
          <w:szCs w:val="24"/>
        </w:rPr>
        <w:t>b) A home-knitted or crochet item</w:t>
      </w:r>
    </w:p>
    <w:p w14:paraId="7DDF6091" w14:textId="77777777" w:rsidR="007434AB" w:rsidRPr="00EF3FA2" w:rsidRDefault="007434AB" w:rsidP="007434AB">
      <w:pPr>
        <w:ind w:firstLine="720"/>
        <w:rPr>
          <w:sz w:val="24"/>
          <w:szCs w:val="24"/>
        </w:rPr>
      </w:pPr>
      <w:r w:rsidRPr="00EF3FA2">
        <w:rPr>
          <w:sz w:val="24"/>
          <w:szCs w:val="24"/>
        </w:rPr>
        <w:t xml:space="preserve">c) An embroidered picture </w:t>
      </w:r>
      <w:proofErr w:type="gramStart"/>
      <w:r w:rsidRPr="00EF3FA2">
        <w:rPr>
          <w:sz w:val="24"/>
          <w:szCs w:val="24"/>
        </w:rPr>
        <w:t>e.g.</w:t>
      </w:r>
      <w:proofErr w:type="gramEnd"/>
      <w:r w:rsidRPr="00EF3FA2">
        <w:rPr>
          <w:sz w:val="24"/>
          <w:szCs w:val="24"/>
        </w:rPr>
        <w:t xml:space="preserve"> cross stitch, tapestry</w:t>
      </w:r>
    </w:p>
    <w:p w14:paraId="7D88951B" w14:textId="6713E4AB" w:rsidR="007434AB" w:rsidRPr="00EF3FA2" w:rsidRDefault="007434AB" w:rsidP="007434AB">
      <w:pPr>
        <w:ind w:firstLine="720"/>
        <w:rPr>
          <w:sz w:val="24"/>
          <w:szCs w:val="24"/>
        </w:rPr>
      </w:pPr>
      <w:r w:rsidRPr="00EF3FA2">
        <w:rPr>
          <w:sz w:val="24"/>
          <w:szCs w:val="24"/>
        </w:rPr>
        <w:t xml:space="preserve">d) A hand-crafted item (no limits) </w:t>
      </w:r>
      <w:proofErr w:type="gramStart"/>
      <w:r w:rsidRPr="00EF3FA2">
        <w:rPr>
          <w:sz w:val="24"/>
          <w:szCs w:val="24"/>
        </w:rPr>
        <w:t>e.g.</w:t>
      </w:r>
      <w:proofErr w:type="gramEnd"/>
      <w:r w:rsidRPr="00EF3FA2">
        <w:rPr>
          <w:sz w:val="24"/>
          <w:szCs w:val="24"/>
        </w:rPr>
        <w:t xml:space="preserve"> wood, paper, fabric</w:t>
      </w:r>
    </w:p>
    <w:p w14:paraId="7BCD2584" w14:textId="77777777" w:rsidR="007434AB" w:rsidRPr="00EF3FA2" w:rsidRDefault="007434AB" w:rsidP="007434AB">
      <w:pPr>
        <w:ind w:firstLine="720"/>
        <w:rPr>
          <w:sz w:val="24"/>
          <w:szCs w:val="24"/>
        </w:rPr>
      </w:pPr>
    </w:p>
    <w:p w14:paraId="08252AC6" w14:textId="77777777" w:rsidR="007434AB" w:rsidRPr="00EF3FA2" w:rsidRDefault="007434AB" w:rsidP="007434AB">
      <w:pPr>
        <w:rPr>
          <w:sz w:val="24"/>
          <w:szCs w:val="24"/>
        </w:rPr>
      </w:pPr>
      <w:r w:rsidRPr="00EF3FA2">
        <w:rPr>
          <w:sz w:val="24"/>
          <w:szCs w:val="24"/>
        </w:rPr>
        <w:t>5.</w:t>
      </w:r>
      <w:r w:rsidRPr="00EF3FA2">
        <w:rPr>
          <w:sz w:val="24"/>
          <w:szCs w:val="24"/>
        </w:rPr>
        <w:tab/>
      </w:r>
      <w:r w:rsidRPr="00EF3FA2">
        <w:rPr>
          <w:b/>
          <w:bCs/>
          <w:sz w:val="24"/>
          <w:szCs w:val="24"/>
        </w:rPr>
        <w:t>GARDEN PRODUCE</w:t>
      </w:r>
    </w:p>
    <w:p w14:paraId="14E69E1D" w14:textId="77777777" w:rsidR="007434AB" w:rsidRPr="00EF3FA2" w:rsidRDefault="007434AB" w:rsidP="007434AB">
      <w:pPr>
        <w:rPr>
          <w:sz w:val="24"/>
          <w:szCs w:val="24"/>
        </w:rPr>
      </w:pPr>
      <w:r w:rsidRPr="00EF3FA2">
        <w:rPr>
          <w:sz w:val="24"/>
          <w:szCs w:val="24"/>
        </w:rPr>
        <w:tab/>
        <w:t>a) A display of seasonal vegetables (12” diameter max)</w:t>
      </w:r>
    </w:p>
    <w:p w14:paraId="6E4C6A24" w14:textId="77777777" w:rsidR="007434AB" w:rsidRPr="00EF3FA2" w:rsidRDefault="007434AB" w:rsidP="007434AB">
      <w:pPr>
        <w:rPr>
          <w:sz w:val="24"/>
          <w:szCs w:val="24"/>
        </w:rPr>
      </w:pPr>
      <w:r w:rsidRPr="00EF3FA2">
        <w:rPr>
          <w:sz w:val="24"/>
          <w:szCs w:val="24"/>
        </w:rPr>
        <w:tab/>
        <w:t>b) A basket of homegrown fruit</w:t>
      </w:r>
    </w:p>
    <w:p w14:paraId="0490DC58" w14:textId="77777777" w:rsidR="007434AB" w:rsidRPr="00EF3FA2" w:rsidRDefault="007434AB" w:rsidP="007434AB">
      <w:pPr>
        <w:rPr>
          <w:sz w:val="24"/>
          <w:szCs w:val="24"/>
        </w:rPr>
      </w:pPr>
      <w:r w:rsidRPr="00EF3FA2">
        <w:rPr>
          <w:sz w:val="24"/>
          <w:szCs w:val="24"/>
        </w:rPr>
        <w:tab/>
        <w:t>c) A posy of herbs and edible flowers</w:t>
      </w:r>
    </w:p>
    <w:p w14:paraId="4461D9C9" w14:textId="77777777" w:rsidR="007434AB" w:rsidRPr="00EF3FA2" w:rsidRDefault="007434AB" w:rsidP="007434AB">
      <w:pPr>
        <w:rPr>
          <w:sz w:val="24"/>
          <w:szCs w:val="24"/>
        </w:rPr>
      </w:pPr>
      <w:r w:rsidRPr="00EF3FA2">
        <w:rPr>
          <w:sz w:val="24"/>
          <w:szCs w:val="24"/>
        </w:rPr>
        <w:tab/>
        <w:t>d) A display of onions, shallots or garlic or all three</w:t>
      </w:r>
    </w:p>
    <w:p w14:paraId="78ECC83C" w14:textId="6BFEE65E" w:rsidR="007434AB" w:rsidRPr="00EF3FA2" w:rsidRDefault="007434AB" w:rsidP="007434AB">
      <w:pPr>
        <w:rPr>
          <w:sz w:val="24"/>
          <w:szCs w:val="24"/>
        </w:rPr>
      </w:pPr>
      <w:r w:rsidRPr="00EF3FA2">
        <w:rPr>
          <w:sz w:val="24"/>
          <w:szCs w:val="24"/>
        </w:rPr>
        <w:tab/>
      </w:r>
      <w:r w:rsidR="00955E00" w:rsidRPr="00EF3FA2">
        <w:rPr>
          <w:sz w:val="24"/>
          <w:szCs w:val="24"/>
        </w:rPr>
        <w:t>e</w:t>
      </w:r>
      <w:r w:rsidRPr="00EF3FA2">
        <w:rPr>
          <w:sz w:val="24"/>
          <w:szCs w:val="24"/>
        </w:rPr>
        <w:t>) An unusual shaped vegetable</w:t>
      </w:r>
    </w:p>
    <w:p w14:paraId="2ECAAC4B" w14:textId="77777777" w:rsidR="007434AB" w:rsidRPr="00EF3FA2" w:rsidRDefault="007434AB" w:rsidP="007434AB">
      <w:pPr>
        <w:rPr>
          <w:sz w:val="24"/>
          <w:szCs w:val="24"/>
        </w:rPr>
      </w:pPr>
    </w:p>
    <w:p w14:paraId="304094E2" w14:textId="77777777" w:rsidR="007434AB" w:rsidRPr="00EF3FA2" w:rsidRDefault="007434AB" w:rsidP="007434AB">
      <w:pPr>
        <w:rPr>
          <w:b/>
          <w:bCs/>
          <w:sz w:val="24"/>
          <w:szCs w:val="24"/>
        </w:rPr>
      </w:pPr>
      <w:r w:rsidRPr="00EF3FA2">
        <w:rPr>
          <w:sz w:val="24"/>
          <w:szCs w:val="24"/>
        </w:rPr>
        <w:t>6.</w:t>
      </w:r>
      <w:r w:rsidRPr="00EF3FA2">
        <w:rPr>
          <w:sz w:val="24"/>
          <w:szCs w:val="24"/>
        </w:rPr>
        <w:tab/>
      </w:r>
      <w:r w:rsidRPr="00EF3FA2">
        <w:rPr>
          <w:b/>
          <w:bCs/>
          <w:sz w:val="24"/>
          <w:szCs w:val="24"/>
        </w:rPr>
        <w:t>ART and PHOTOGRAPHY</w:t>
      </w:r>
    </w:p>
    <w:p w14:paraId="389C8190" w14:textId="09C623F0" w:rsidR="007434AB" w:rsidRPr="00EF3FA2" w:rsidRDefault="007434AB" w:rsidP="007434AB">
      <w:pPr>
        <w:rPr>
          <w:sz w:val="24"/>
          <w:szCs w:val="24"/>
        </w:rPr>
      </w:pPr>
      <w:r w:rsidRPr="00EF3FA2">
        <w:rPr>
          <w:b/>
          <w:bCs/>
          <w:sz w:val="24"/>
          <w:szCs w:val="24"/>
        </w:rPr>
        <w:tab/>
      </w:r>
      <w:r w:rsidRPr="00EF3FA2">
        <w:rPr>
          <w:sz w:val="24"/>
          <w:szCs w:val="24"/>
        </w:rPr>
        <w:t xml:space="preserve">a) ‘A Grand Day in Coddenham’ - Photograph A5 size approx.  </w:t>
      </w:r>
    </w:p>
    <w:p w14:paraId="67233485" w14:textId="77777777" w:rsidR="007434AB" w:rsidRPr="00EF3FA2" w:rsidRDefault="007434AB" w:rsidP="007434AB">
      <w:pPr>
        <w:rPr>
          <w:sz w:val="24"/>
          <w:szCs w:val="24"/>
        </w:rPr>
      </w:pPr>
      <w:r w:rsidRPr="00EF3FA2">
        <w:rPr>
          <w:sz w:val="24"/>
          <w:szCs w:val="24"/>
        </w:rPr>
        <w:tab/>
        <w:t xml:space="preserve">b) A picture “The Essence of Coddenham” any medium </w:t>
      </w:r>
      <w:proofErr w:type="gramStart"/>
      <w:r w:rsidRPr="00EF3FA2">
        <w:rPr>
          <w:sz w:val="24"/>
          <w:szCs w:val="24"/>
        </w:rPr>
        <w:t>e.g.</w:t>
      </w:r>
      <w:proofErr w:type="gramEnd"/>
      <w:r w:rsidRPr="00EF3FA2">
        <w:rPr>
          <w:sz w:val="24"/>
          <w:szCs w:val="24"/>
        </w:rPr>
        <w:t xml:space="preserve"> paint, collage,  </w:t>
      </w:r>
    </w:p>
    <w:p w14:paraId="4CA2CFE5" w14:textId="5D7BD2F3" w:rsidR="007434AB" w:rsidRPr="00EF3FA2" w:rsidRDefault="007434AB" w:rsidP="007434AB">
      <w:pPr>
        <w:rPr>
          <w:sz w:val="24"/>
          <w:szCs w:val="24"/>
        </w:rPr>
      </w:pPr>
      <w:r w:rsidRPr="00EF3FA2">
        <w:rPr>
          <w:sz w:val="24"/>
          <w:szCs w:val="24"/>
        </w:rPr>
        <w:tab/>
      </w:r>
    </w:p>
    <w:p w14:paraId="7258A591" w14:textId="3E094A2B" w:rsidR="00955E00" w:rsidRPr="00EF3FA2" w:rsidRDefault="00955E00" w:rsidP="007434AB">
      <w:pPr>
        <w:rPr>
          <w:sz w:val="24"/>
          <w:szCs w:val="24"/>
        </w:rPr>
      </w:pPr>
      <w:r w:rsidRPr="00EF3FA2">
        <w:rPr>
          <w:sz w:val="24"/>
          <w:szCs w:val="24"/>
        </w:rPr>
        <w:tab/>
      </w:r>
      <w:r w:rsidRPr="00EF3FA2">
        <w:rPr>
          <w:sz w:val="24"/>
          <w:szCs w:val="24"/>
        </w:rPr>
        <w:tab/>
      </w:r>
      <w:r w:rsidRPr="00EF3FA2">
        <w:rPr>
          <w:sz w:val="24"/>
          <w:szCs w:val="24"/>
        </w:rPr>
        <w:tab/>
      </w:r>
      <w:r w:rsidRPr="00EF3FA2">
        <w:rPr>
          <w:sz w:val="24"/>
          <w:szCs w:val="24"/>
        </w:rPr>
        <w:tab/>
        <w:t>~~~~~~~~~~~~~~~~</w:t>
      </w:r>
    </w:p>
    <w:p w14:paraId="5414B2B6" w14:textId="77777777" w:rsidR="007434AB" w:rsidRPr="00EF3FA2" w:rsidRDefault="007434AB" w:rsidP="007434AB">
      <w:pPr>
        <w:rPr>
          <w:b/>
          <w:bCs/>
          <w:sz w:val="24"/>
          <w:szCs w:val="24"/>
        </w:rPr>
      </w:pPr>
      <w:r w:rsidRPr="00EF3FA2">
        <w:rPr>
          <w:sz w:val="24"/>
          <w:szCs w:val="24"/>
        </w:rPr>
        <w:t>7.</w:t>
      </w:r>
      <w:r w:rsidRPr="00EF3FA2">
        <w:rPr>
          <w:sz w:val="24"/>
          <w:szCs w:val="24"/>
        </w:rPr>
        <w:tab/>
      </w:r>
      <w:r w:rsidRPr="00EF3FA2">
        <w:rPr>
          <w:b/>
          <w:bCs/>
          <w:sz w:val="24"/>
          <w:szCs w:val="24"/>
        </w:rPr>
        <w:t>CHILDREN</w:t>
      </w:r>
    </w:p>
    <w:p w14:paraId="3918C9F5" w14:textId="77777777" w:rsidR="007434AB" w:rsidRPr="00EF3FA2" w:rsidRDefault="007434AB" w:rsidP="007434AB">
      <w:pPr>
        <w:rPr>
          <w:b/>
          <w:bCs/>
          <w:sz w:val="24"/>
          <w:szCs w:val="24"/>
        </w:rPr>
      </w:pPr>
      <w:r w:rsidRPr="00EF3FA2">
        <w:rPr>
          <w:b/>
          <w:bCs/>
          <w:sz w:val="24"/>
          <w:szCs w:val="24"/>
        </w:rPr>
        <w:tab/>
        <w:t>Under 5’s</w:t>
      </w:r>
    </w:p>
    <w:p w14:paraId="07088DAE" w14:textId="09EAE386" w:rsidR="007434AB" w:rsidRPr="00EF3FA2" w:rsidRDefault="00B930CF" w:rsidP="007434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F3FA2">
        <w:rPr>
          <w:sz w:val="24"/>
          <w:szCs w:val="24"/>
        </w:rPr>
        <w:t xml:space="preserve">A </w:t>
      </w:r>
      <w:proofErr w:type="spellStart"/>
      <w:r w:rsidRPr="00EF3FA2">
        <w:rPr>
          <w:sz w:val="24"/>
          <w:szCs w:val="24"/>
        </w:rPr>
        <w:t>colour</w:t>
      </w:r>
      <w:r w:rsidR="001832BF" w:rsidRPr="00EF3FA2">
        <w:rPr>
          <w:sz w:val="24"/>
          <w:szCs w:val="24"/>
        </w:rPr>
        <w:t>ful</w:t>
      </w:r>
      <w:proofErr w:type="spellEnd"/>
      <w:r w:rsidR="001832BF" w:rsidRPr="00EF3FA2">
        <w:rPr>
          <w:sz w:val="24"/>
          <w:szCs w:val="24"/>
        </w:rPr>
        <w:t xml:space="preserve"> drawing/pattern – any medium</w:t>
      </w:r>
    </w:p>
    <w:p w14:paraId="6E2FFF3C" w14:textId="77777777" w:rsidR="007434AB" w:rsidRPr="00EF3FA2" w:rsidRDefault="007434AB" w:rsidP="007434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F3FA2">
        <w:rPr>
          <w:sz w:val="24"/>
          <w:szCs w:val="24"/>
        </w:rPr>
        <w:t xml:space="preserve">A junk </w:t>
      </w:r>
      <w:proofErr w:type="gramStart"/>
      <w:r w:rsidRPr="00EF3FA2">
        <w:rPr>
          <w:sz w:val="24"/>
          <w:szCs w:val="24"/>
        </w:rPr>
        <w:t>model</w:t>
      </w:r>
      <w:proofErr w:type="gramEnd"/>
    </w:p>
    <w:p w14:paraId="425F9563" w14:textId="77777777" w:rsidR="007434AB" w:rsidRPr="00EF3FA2" w:rsidRDefault="007434AB" w:rsidP="007434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F3FA2">
        <w:rPr>
          <w:sz w:val="24"/>
          <w:szCs w:val="24"/>
        </w:rPr>
        <w:t>A decorated Rich Tea biscuit</w:t>
      </w:r>
    </w:p>
    <w:p w14:paraId="67F2C2B7" w14:textId="77777777" w:rsidR="007434AB" w:rsidRPr="00EF3FA2" w:rsidRDefault="007434AB" w:rsidP="007434AB">
      <w:pPr>
        <w:rPr>
          <w:sz w:val="24"/>
          <w:szCs w:val="24"/>
        </w:rPr>
      </w:pPr>
    </w:p>
    <w:p w14:paraId="6724D8D2" w14:textId="77777777" w:rsidR="007434AB" w:rsidRPr="00EF3FA2" w:rsidRDefault="007434AB" w:rsidP="007434AB">
      <w:pPr>
        <w:ind w:left="720"/>
        <w:rPr>
          <w:b/>
          <w:bCs/>
          <w:sz w:val="24"/>
          <w:szCs w:val="24"/>
        </w:rPr>
      </w:pPr>
      <w:r w:rsidRPr="00EF3FA2">
        <w:rPr>
          <w:b/>
          <w:bCs/>
          <w:sz w:val="24"/>
          <w:szCs w:val="24"/>
        </w:rPr>
        <w:t>Over 5’s</w:t>
      </w:r>
    </w:p>
    <w:p w14:paraId="466706A7" w14:textId="4D5FF541" w:rsidR="003970B9" w:rsidRPr="00EF3FA2" w:rsidRDefault="007434AB" w:rsidP="001B7AF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F3FA2">
        <w:rPr>
          <w:sz w:val="24"/>
          <w:szCs w:val="24"/>
        </w:rPr>
        <w:t xml:space="preserve">A drawing/painting of your </w:t>
      </w:r>
      <w:proofErr w:type="spellStart"/>
      <w:r w:rsidRPr="00EF3FA2">
        <w:rPr>
          <w:sz w:val="24"/>
          <w:szCs w:val="24"/>
        </w:rPr>
        <w:t>favourite</w:t>
      </w:r>
      <w:proofErr w:type="spellEnd"/>
      <w:r w:rsidRPr="00EF3FA2">
        <w:rPr>
          <w:sz w:val="24"/>
          <w:szCs w:val="24"/>
        </w:rPr>
        <w:t xml:space="preserve"> animal </w:t>
      </w:r>
    </w:p>
    <w:p w14:paraId="66CB5980" w14:textId="56D04F10" w:rsidR="007434AB" w:rsidRPr="00EF3FA2" w:rsidRDefault="007434AB" w:rsidP="007434A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F3FA2">
        <w:rPr>
          <w:sz w:val="24"/>
          <w:szCs w:val="24"/>
        </w:rPr>
        <w:t xml:space="preserve">A model of a time-machine </w:t>
      </w:r>
      <w:r w:rsidR="00EC61EE" w:rsidRPr="00EF3FA2">
        <w:rPr>
          <w:sz w:val="24"/>
          <w:szCs w:val="24"/>
        </w:rPr>
        <w:t>made of</w:t>
      </w:r>
      <w:r w:rsidRPr="00EF3FA2">
        <w:rPr>
          <w:sz w:val="24"/>
          <w:szCs w:val="24"/>
        </w:rPr>
        <w:t xml:space="preserve"> Lego</w:t>
      </w:r>
      <w:r w:rsidR="00EC61EE" w:rsidRPr="00EF3FA2">
        <w:rPr>
          <w:sz w:val="24"/>
          <w:szCs w:val="24"/>
        </w:rPr>
        <w:t>/</w:t>
      </w:r>
      <w:r w:rsidRPr="00EF3FA2">
        <w:rPr>
          <w:sz w:val="24"/>
          <w:szCs w:val="24"/>
        </w:rPr>
        <w:t>clay</w:t>
      </w:r>
      <w:r w:rsidR="00EC61EE" w:rsidRPr="00EF3FA2">
        <w:rPr>
          <w:sz w:val="24"/>
          <w:szCs w:val="24"/>
        </w:rPr>
        <w:t>/</w:t>
      </w:r>
      <w:r w:rsidRPr="00EF3FA2">
        <w:rPr>
          <w:sz w:val="24"/>
          <w:szCs w:val="24"/>
        </w:rPr>
        <w:t>junk</w:t>
      </w:r>
      <w:r w:rsidR="00EC61EE" w:rsidRPr="00EF3FA2">
        <w:rPr>
          <w:sz w:val="24"/>
          <w:szCs w:val="24"/>
        </w:rPr>
        <w:t xml:space="preserve"> etc.</w:t>
      </w:r>
    </w:p>
    <w:p w14:paraId="618CA661" w14:textId="0D2C042C" w:rsidR="00406BDC" w:rsidRPr="00F46B48" w:rsidRDefault="007434AB" w:rsidP="00F46B4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F3FA2">
        <w:rPr>
          <w:sz w:val="24"/>
          <w:szCs w:val="24"/>
        </w:rPr>
        <w:t>Three jam tarts - any style</w:t>
      </w:r>
    </w:p>
    <w:sectPr w:rsidR="00406BDC" w:rsidRPr="00F46B48" w:rsidSect="0077709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685"/>
    <w:multiLevelType w:val="hybridMultilevel"/>
    <w:tmpl w:val="CBA8A7C8"/>
    <w:lvl w:ilvl="0" w:tplc="6FA6D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7B23CE"/>
    <w:multiLevelType w:val="hybridMultilevel"/>
    <w:tmpl w:val="A5C29F1C"/>
    <w:lvl w:ilvl="0" w:tplc="1B8E6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6882424">
    <w:abstractNumId w:val="1"/>
  </w:num>
  <w:num w:numId="2" w16cid:durableId="34860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AB"/>
    <w:rsid w:val="00074718"/>
    <w:rsid w:val="0017604C"/>
    <w:rsid w:val="001832BF"/>
    <w:rsid w:val="001B7AF1"/>
    <w:rsid w:val="00266CCF"/>
    <w:rsid w:val="003970B9"/>
    <w:rsid w:val="00406BDC"/>
    <w:rsid w:val="00597F37"/>
    <w:rsid w:val="007434AB"/>
    <w:rsid w:val="00777093"/>
    <w:rsid w:val="00955E00"/>
    <w:rsid w:val="00B930CF"/>
    <w:rsid w:val="00BA0B80"/>
    <w:rsid w:val="00BF594A"/>
    <w:rsid w:val="00CF06FA"/>
    <w:rsid w:val="00D00716"/>
    <w:rsid w:val="00D930C8"/>
    <w:rsid w:val="00EC61EE"/>
    <w:rsid w:val="00EF3FA2"/>
    <w:rsid w:val="00F4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15A9"/>
  <w15:chartTrackingRefBased/>
  <w15:docId w15:val="{DBAB44DB-2C80-4EAC-A450-2F2B5B5F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4AB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743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9269-EDF4-4535-BB9E-60FC6C35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West</dc:creator>
  <cp:keywords/>
  <dc:description/>
  <cp:lastModifiedBy>Jill West</cp:lastModifiedBy>
  <cp:revision>2</cp:revision>
  <cp:lastPrinted>2022-07-26T11:01:00Z</cp:lastPrinted>
  <dcterms:created xsi:type="dcterms:W3CDTF">2022-07-30T14:22:00Z</dcterms:created>
  <dcterms:modified xsi:type="dcterms:W3CDTF">2022-07-30T14:22:00Z</dcterms:modified>
</cp:coreProperties>
</file>